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2CB9" w14:textId="28E0EAAC" w:rsidR="004210DF" w:rsidRDefault="00B86889">
      <w:pPr>
        <w:pStyle w:val="BodyText"/>
        <w:spacing w:before="0"/>
        <w:ind w:left="4284"/>
        <w:rPr>
          <w:rFonts w:ascii="Times New Roman"/>
          <w:sz w:val="20"/>
        </w:rPr>
      </w:pPr>
      <w:r w:rsidRPr="00B86889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C54517F" wp14:editId="63823C33">
                <wp:simplePos x="0" y="0"/>
                <wp:positionH relativeFrom="column">
                  <wp:posOffset>2783205</wp:posOffset>
                </wp:positionH>
                <wp:positionV relativeFrom="paragraph">
                  <wp:posOffset>-17780</wp:posOffset>
                </wp:positionV>
                <wp:extent cx="1828800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1413" w14:textId="77777777" w:rsidR="00B86889" w:rsidRPr="00B86889" w:rsidRDefault="00B86889" w:rsidP="00B8688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88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mika kumari</w:t>
                            </w:r>
                          </w:p>
                          <w:p w14:paraId="28045680" w14:textId="2503C64C" w:rsidR="00B86889" w:rsidRPr="00B86889" w:rsidRDefault="00B8688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5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15pt;margin-top:-1.4pt;width:2in;height:25.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" filled="f" stroked="f">
                <v:textbox>
                  <w:txbxContent>
                    <w:p w14:paraId="1CDB1413" w14:textId="77777777" w:rsidR="00B86889" w:rsidRPr="00B86889" w:rsidRDefault="00B86889" w:rsidP="00B8688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88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mika kumari</w:t>
                      </w:r>
                    </w:p>
                    <w:p w14:paraId="28045680" w14:textId="2503C64C" w:rsidR="00B86889" w:rsidRPr="00B86889" w:rsidRDefault="00B8688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43677" w14:textId="35CCD026" w:rsidR="00B86889" w:rsidRDefault="00B86889">
      <w:pPr>
        <w:pStyle w:val="BodyText"/>
        <w:spacing w:before="120"/>
        <w:ind w:left="213" w:right="222"/>
        <w:jc w:val="center"/>
        <w:rPr>
          <w:w w:val="105"/>
        </w:rPr>
      </w:pPr>
    </w:p>
    <w:p w14:paraId="247F5D5F" w14:textId="5D20B673" w:rsidR="004210DF" w:rsidRDefault="00000000">
      <w:pPr>
        <w:pStyle w:val="BodyText"/>
        <w:spacing w:before="120"/>
        <w:ind w:left="213" w:right="222"/>
        <w:jc w:val="center"/>
      </w:pPr>
      <w:r>
        <w:rPr>
          <w:w w:val="105"/>
        </w:rPr>
        <w:t>Entry</w:t>
      </w:r>
      <w:r>
        <w:rPr>
          <w:spacing w:val="2"/>
          <w:w w:val="105"/>
        </w:rPr>
        <w:t xml:space="preserve"> </w:t>
      </w:r>
      <w:r>
        <w:rPr>
          <w:w w:val="105"/>
        </w:rPr>
        <w:t>Level</w:t>
      </w:r>
      <w:r>
        <w:rPr>
          <w:spacing w:val="2"/>
          <w:w w:val="105"/>
        </w:rPr>
        <w:t xml:space="preserve"> </w:t>
      </w:r>
      <w:r>
        <w:rPr>
          <w:w w:val="105"/>
        </w:rPr>
        <w:t>Graduate|</w:t>
      </w:r>
      <w:r>
        <w:rPr>
          <w:spacing w:val="2"/>
          <w:w w:val="105"/>
        </w:rPr>
        <w:t xml:space="preserve"> </w:t>
      </w:r>
      <w:r>
        <w:rPr>
          <w:w w:val="105"/>
        </w:rPr>
        <w:t>Full</w:t>
      </w:r>
      <w:r>
        <w:rPr>
          <w:spacing w:val="2"/>
          <w:w w:val="105"/>
        </w:rPr>
        <w:t xml:space="preserve"> </w:t>
      </w:r>
      <w:r>
        <w:rPr>
          <w:w w:val="105"/>
        </w:rPr>
        <w:t>Stack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Developer</w:t>
      </w:r>
    </w:p>
    <w:p w14:paraId="452DC6C6" w14:textId="77C4B933" w:rsidR="004210DF" w:rsidRDefault="00000000">
      <w:pPr>
        <w:spacing w:before="182"/>
        <w:ind w:left="213" w:right="223"/>
        <w:jc w:val="center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585536" behindDoc="0" locked="0" layoutInCell="1" allowOverlap="1" wp14:anchorId="3C7424BE" wp14:editId="4EB263CA">
            <wp:simplePos x="0" y="0"/>
            <wp:positionH relativeFrom="page">
              <wp:posOffset>179272</wp:posOffset>
            </wp:positionH>
            <wp:positionV relativeFrom="paragraph">
              <wp:posOffset>559409</wp:posOffset>
            </wp:positionV>
            <wp:extent cx="502243" cy="11642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43" cy="11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DB2525"/>
          <w:spacing w:val="-2"/>
          <w:w w:val="180"/>
          <w:position w:val="-2"/>
          <w:sz w:val="19"/>
        </w:rPr>
        <w:t>ộ</w:t>
      </w:r>
      <w:r>
        <w:rPr>
          <w:rFonts w:ascii="Verdana" w:hAnsi="Verdana"/>
          <w:b/>
          <w:color w:val="DB2525"/>
          <w:spacing w:val="-30"/>
          <w:w w:val="180"/>
          <w:position w:val="-2"/>
          <w:sz w:val="19"/>
        </w:rPr>
        <w:t xml:space="preserve"> </w:t>
      </w:r>
      <w:r w:rsidR="00E0343A">
        <w:rPr>
          <w:spacing w:val="-2"/>
          <w:w w:val="120"/>
          <w:sz w:val="19"/>
        </w:rPr>
        <w:t xml:space="preserve">Delhi </w:t>
      </w:r>
      <w:r>
        <w:rPr>
          <w:rFonts w:ascii="Verdana" w:hAnsi="Verdana"/>
          <w:b/>
          <w:color w:val="DB2525"/>
          <w:spacing w:val="-2"/>
          <w:w w:val="120"/>
          <w:position w:val="-2"/>
          <w:sz w:val="19"/>
        </w:rPr>
        <w:t>O</w:t>
      </w:r>
      <w:r>
        <w:rPr>
          <w:rFonts w:ascii="Verdana" w:hAnsi="Verdana"/>
          <w:b/>
          <w:color w:val="DB2525"/>
          <w:spacing w:val="-16"/>
          <w:w w:val="120"/>
          <w:position w:val="-2"/>
          <w:sz w:val="19"/>
        </w:rPr>
        <w:t xml:space="preserve"> </w:t>
      </w:r>
      <w:r w:rsidR="00E0343A">
        <w:rPr>
          <w:spacing w:val="-2"/>
          <w:w w:val="120"/>
          <w:sz w:val="19"/>
          <w:u w:val="single"/>
        </w:rPr>
        <w:t>8797743756</w:t>
      </w:r>
      <w:r>
        <w:rPr>
          <w:spacing w:val="32"/>
          <w:w w:val="120"/>
          <w:sz w:val="19"/>
        </w:rPr>
        <w:t xml:space="preserve"> </w:t>
      </w:r>
      <w:r>
        <w:rPr>
          <w:rFonts w:ascii="Verdana" w:hAnsi="Verdana"/>
          <w:b/>
          <w:color w:val="DB2525"/>
          <w:spacing w:val="-2"/>
          <w:w w:val="120"/>
          <w:position w:val="-2"/>
          <w:sz w:val="19"/>
        </w:rPr>
        <w:t>@</w:t>
      </w:r>
      <w:r>
        <w:rPr>
          <w:rFonts w:ascii="Verdana" w:hAnsi="Verdana"/>
          <w:b/>
          <w:color w:val="DB2525"/>
          <w:spacing w:val="-12"/>
          <w:w w:val="120"/>
          <w:position w:val="-2"/>
          <w:sz w:val="19"/>
        </w:rPr>
        <w:t xml:space="preserve"> </w:t>
      </w:r>
      <w:hyperlink r:id="rId6" w:history="1">
        <w:r w:rsidR="00CD4C87" w:rsidRPr="006B1698">
          <w:rPr>
            <w:rStyle w:val="Hyperlink"/>
            <w:spacing w:val="-2"/>
            <w:w w:val="115"/>
            <w:sz w:val="19"/>
          </w:rPr>
          <w:t>anamikakumari87589@gmail.com</w:t>
        </w:r>
      </w:hyperlink>
    </w:p>
    <w:p w14:paraId="082F7BCA" w14:textId="77777777" w:rsidR="004210DF" w:rsidRDefault="00000000">
      <w:pPr>
        <w:pStyle w:val="BodyText"/>
        <w:spacing w:before="1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2CAB2343" wp14:editId="3C7483E0">
                <wp:simplePos x="0" y="0"/>
                <wp:positionH relativeFrom="page">
                  <wp:posOffset>171449</wp:posOffset>
                </wp:positionH>
                <wp:positionV relativeFrom="paragraph">
                  <wp:posOffset>146372</wp:posOffset>
                </wp:positionV>
                <wp:extent cx="7219950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690F" id="Graphic 7" o:spid="_x0000_s1026" style="position:absolute;margin-left:13.5pt;margin-top:11.55pt;width:568.5pt;height:.7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ACB067" w14:textId="5BEA6962" w:rsidR="004210DF" w:rsidRDefault="00000000">
      <w:pPr>
        <w:pStyle w:val="BodyText"/>
        <w:tabs>
          <w:tab w:val="left" w:pos="7118"/>
        </w:tabs>
        <w:spacing w:before="173"/>
        <w:ind w:left="2408"/>
      </w:pPr>
      <w:r>
        <w:rPr>
          <w:noProof/>
          <w:position w:val="-2"/>
        </w:rPr>
        <w:drawing>
          <wp:inline distT="0" distB="0" distL="0" distR="0" wp14:anchorId="5CF40D9A" wp14:editId="19BAB5FF">
            <wp:extent cx="133350" cy="14287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 w:rsidR="00BC2CD8">
        <w:rPr>
          <w:w w:val="105"/>
          <w:u w:val="single"/>
        </w:rPr>
        <w:t>Anamika</w:t>
      </w:r>
      <w:r>
        <w:tab/>
      </w:r>
      <w:r>
        <w:rPr>
          <w:noProof/>
          <w:position w:val="-2"/>
        </w:rPr>
        <w:drawing>
          <wp:inline distT="0" distB="0" distL="0" distR="0" wp14:anchorId="2AE4C471" wp14:editId="2550DD7F">
            <wp:extent cx="142874" cy="13983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 w:rsidR="00824249" w:rsidRPr="00824249">
        <w:t xml:space="preserve"> </w:t>
      </w:r>
      <w:hyperlink r:id="rId9" w:history="1">
        <w:r w:rsidR="00824249" w:rsidRPr="00824249">
          <w:rPr>
            <w:rStyle w:val="Hyperlink"/>
          </w:rPr>
          <w:t>Anamika-854</w:t>
        </w:r>
      </w:hyperlink>
    </w:p>
    <w:p w14:paraId="1BF825DA" w14:textId="77777777" w:rsidR="004210DF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2A4E1EB0" wp14:editId="11FC1FB4">
                <wp:simplePos x="0" y="0"/>
                <wp:positionH relativeFrom="page">
                  <wp:posOffset>171449</wp:posOffset>
                </wp:positionH>
                <wp:positionV relativeFrom="paragraph">
                  <wp:posOffset>179088</wp:posOffset>
                </wp:positionV>
                <wp:extent cx="7219950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9FD7" id="Graphic 10" o:spid="_x0000_s1026" style="position:absolute;margin-left:13.5pt;margin-top:14.1pt;width:568.5pt;height:.7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D0EC25" w14:textId="77777777" w:rsidR="004210DF" w:rsidRDefault="00000000">
      <w:pPr>
        <w:pStyle w:val="BodyText"/>
        <w:spacing w:before="158" w:line="280" w:lineRule="auto"/>
        <w:ind w:left="2402"/>
      </w:pPr>
      <w:r>
        <w:rPr>
          <w:spacing w:val="-2"/>
          <w:w w:val="110"/>
        </w:rPr>
        <w:t>Full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tack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veloper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ractical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experienc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MER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tack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assionat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 xml:space="preserve">about </w:t>
      </w:r>
      <w:r>
        <w:rPr>
          <w:w w:val="110"/>
        </w:rPr>
        <w:t>building scalable and user-centric web applications. Proficient in developing both frontend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backend</w:t>
      </w:r>
      <w:r>
        <w:rPr>
          <w:spacing w:val="-7"/>
          <w:w w:val="110"/>
        </w:rPr>
        <w:t xml:space="preserve"> </w:t>
      </w:r>
      <w:r>
        <w:rPr>
          <w:w w:val="110"/>
        </w:rPr>
        <w:t>systems,</w:t>
      </w:r>
      <w:r>
        <w:rPr>
          <w:spacing w:val="-7"/>
          <w:w w:val="110"/>
        </w:rPr>
        <w:t xml:space="preserve"> </w:t>
      </w:r>
      <w:r>
        <w:rPr>
          <w:w w:val="110"/>
        </w:rPr>
        <w:t>integrating</w:t>
      </w:r>
      <w:r>
        <w:rPr>
          <w:spacing w:val="-7"/>
          <w:w w:val="110"/>
        </w:rPr>
        <w:t xml:space="preserve"> </w:t>
      </w:r>
      <w:r>
        <w:rPr>
          <w:w w:val="110"/>
        </w:rPr>
        <w:t>REST</w:t>
      </w:r>
      <w:r>
        <w:rPr>
          <w:spacing w:val="-7"/>
          <w:w w:val="110"/>
        </w:rPr>
        <w:t xml:space="preserve"> </w:t>
      </w:r>
      <w:r>
        <w:rPr>
          <w:w w:val="110"/>
        </w:rPr>
        <w:t>APIs,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managing</w:t>
      </w:r>
      <w:r>
        <w:rPr>
          <w:spacing w:val="-7"/>
          <w:w w:val="110"/>
        </w:rPr>
        <w:t xml:space="preserve"> </w:t>
      </w:r>
      <w:r>
        <w:rPr>
          <w:w w:val="110"/>
        </w:rPr>
        <w:t>databases.</w:t>
      </w:r>
    </w:p>
    <w:p w14:paraId="7F001A02" w14:textId="77777777" w:rsidR="004210DF" w:rsidRDefault="00000000">
      <w:pPr>
        <w:pStyle w:val="BodyText"/>
        <w:spacing w:before="8" w:line="273" w:lineRule="auto"/>
        <w:ind w:left="2402"/>
      </w:pPr>
      <w:r>
        <w:rPr>
          <w:noProof/>
        </w:rPr>
        <w:drawing>
          <wp:anchor distT="0" distB="0" distL="0" distR="0" simplePos="0" relativeHeight="251589632" behindDoc="0" locked="0" layoutInCell="1" allowOverlap="1" wp14:anchorId="10590719" wp14:editId="4272013B">
            <wp:simplePos x="0" y="0"/>
            <wp:positionH relativeFrom="page">
              <wp:posOffset>180002</wp:posOffset>
            </wp:positionH>
            <wp:positionV relativeFrom="paragraph">
              <wp:posOffset>-526359</wp:posOffset>
            </wp:positionV>
            <wp:extent cx="661010" cy="137184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10" cy="1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10"/>
        </w:rPr>
        <w:t>Adep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troubleshooting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optimizing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erformanc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real-world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rojects.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 xml:space="preserve">Quick </w:t>
      </w:r>
      <w:r>
        <w:rPr>
          <w:w w:val="110"/>
        </w:rPr>
        <w:t>learner and collaborative team player with a strong tech mindset.</w:t>
      </w:r>
    </w:p>
    <w:p w14:paraId="41F2C55F" w14:textId="3842101A" w:rsidR="004210DF" w:rsidRDefault="006845A7">
      <w:pPr>
        <w:pStyle w:val="BodyText"/>
        <w:spacing w:before="70"/>
        <w:rPr>
          <w:sz w:val="20"/>
        </w:rPr>
      </w:pPr>
      <w:r w:rsidRPr="006845A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0880" behindDoc="0" locked="0" layoutInCell="1" allowOverlap="1" wp14:anchorId="684144E9" wp14:editId="3C2FF27D">
                <wp:simplePos x="0" y="0"/>
                <wp:positionH relativeFrom="column">
                  <wp:posOffset>1426845</wp:posOffset>
                </wp:positionH>
                <wp:positionV relativeFrom="paragraph">
                  <wp:posOffset>193675</wp:posOffset>
                </wp:positionV>
                <wp:extent cx="3078480" cy="259080"/>
                <wp:effectExtent l="0" t="0" r="0" b="0"/>
                <wp:wrapNone/>
                <wp:docPr id="13330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C700" w14:textId="0CCAA6CB" w:rsidR="006845A7" w:rsidRPr="006845A7" w:rsidRDefault="006845A7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6845A7">
                              <w:rPr>
                                <w:b/>
                                <w:bCs/>
                                <w:lang w:val="en-IN"/>
                              </w:rPr>
                              <w:t xml:space="preserve">Indira Gandhi National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O</w:t>
                            </w:r>
                            <w:r w:rsidRPr="006845A7">
                              <w:rPr>
                                <w:b/>
                                <w:bCs/>
                                <w:lang w:val="en-IN"/>
                              </w:rPr>
                              <w:t xml:space="preserve">pen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44E9" id="_x0000_s1027" type="#_x0000_t202" style="position:absolute;margin-left:112.35pt;margin-top:15.25pt;width:242.4pt;height:20.4pt;z-index:4876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" filled="f" stroked="f">
                <v:textbox>
                  <w:txbxContent>
                    <w:p w14:paraId="50C0C700" w14:textId="0CCAA6CB" w:rsidR="006845A7" w:rsidRPr="006845A7" w:rsidRDefault="006845A7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6845A7">
                        <w:rPr>
                          <w:b/>
                          <w:bCs/>
                          <w:lang w:val="en-IN"/>
                        </w:rPr>
                        <w:t xml:space="preserve">Indira Gandhi National </w:t>
                      </w:r>
                      <w:r>
                        <w:rPr>
                          <w:b/>
                          <w:bCs/>
                          <w:lang w:val="en-IN"/>
                        </w:rPr>
                        <w:t>O</w:t>
                      </w:r>
                      <w:r w:rsidRPr="006845A7">
                        <w:rPr>
                          <w:b/>
                          <w:bCs/>
                          <w:lang w:val="en-IN"/>
                        </w:rPr>
                        <w:t xml:space="preserve">pen </w:t>
                      </w:r>
                      <w:r>
                        <w:rPr>
                          <w:b/>
                          <w:bCs/>
                          <w:lang w:val="en-IN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AA60249" wp14:editId="720DE3E8">
                <wp:simplePos x="0" y="0"/>
                <wp:positionH relativeFrom="page">
                  <wp:posOffset>171449</wp:posOffset>
                </wp:positionH>
                <wp:positionV relativeFrom="paragraph">
                  <wp:posOffset>204260</wp:posOffset>
                </wp:positionV>
                <wp:extent cx="7219950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EDEF8" id="Graphic 12" o:spid="_x0000_s1026" style="position:absolute;margin-left:13.5pt;margin-top:16.1pt;width:568.5pt;height:.7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  <w:r w:rsidR="00000000">
        <w:rPr>
          <w:noProof/>
          <w:sz w:val="20"/>
        </w:rPr>
        <w:drawing>
          <wp:anchor distT="0" distB="0" distL="0" distR="0" simplePos="0" relativeHeight="251650048" behindDoc="1" locked="0" layoutInCell="1" allowOverlap="1" wp14:anchorId="02F74155" wp14:editId="62921286">
            <wp:simplePos x="0" y="0"/>
            <wp:positionH relativeFrom="page">
              <wp:posOffset>179272</wp:posOffset>
            </wp:positionH>
            <wp:positionV relativeFrom="paragraph">
              <wp:posOffset>337184</wp:posOffset>
            </wp:positionV>
            <wp:extent cx="670290" cy="11658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90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B717" w14:textId="089787D1" w:rsidR="004210DF" w:rsidRDefault="006845A7">
      <w:pPr>
        <w:pStyle w:val="BodyText"/>
        <w:spacing w:before="2"/>
        <w:rPr>
          <w:sz w:val="13"/>
        </w:rPr>
      </w:pPr>
      <w:r w:rsidRPr="00B2249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59DAD978" wp14:editId="757111BA">
                <wp:simplePos x="0" y="0"/>
                <wp:positionH relativeFrom="column">
                  <wp:posOffset>5427345</wp:posOffset>
                </wp:positionH>
                <wp:positionV relativeFrom="paragraph">
                  <wp:posOffset>35560</wp:posOffset>
                </wp:positionV>
                <wp:extent cx="1653540" cy="297180"/>
                <wp:effectExtent l="0" t="0" r="0" b="0"/>
                <wp:wrapThrough wrapText="bothSides">
                  <wp:wrapPolygon edited="0">
                    <wp:start x="747" y="0"/>
                    <wp:lineTo x="747" y="19385"/>
                    <wp:lineTo x="20654" y="19385"/>
                    <wp:lineTo x="20654" y="0"/>
                    <wp:lineTo x="747" y="0"/>
                  </wp:wrapPolygon>
                </wp:wrapThrough>
                <wp:docPr id="939299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7657" w14:textId="5A0799FD" w:rsidR="00B22494" w:rsidRPr="006845A7" w:rsidRDefault="006845A7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6845A7">
                              <w:rPr>
                                <w:sz w:val="24"/>
                                <w:szCs w:val="24"/>
                                <w:lang w:val="en-IN"/>
                              </w:rPr>
                              <w:t>August 2022 -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D978" id="_x0000_s1028" type="#_x0000_t202" style="position:absolute;margin-left:427.35pt;margin-top:2.8pt;width:130.2pt;height:23.4pt;z-index:-157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" filled="f" stroked="f">
                <v:textbox>
                  <w:txbxContent>
                    <w:p w14:paraId="34887657" w14:textId="5A0799FD" w:rsidR="00B22494" w:rsidRPr="006845A7" w:rsidRDefault="006845A7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  </w:t>
                      </w:r>
                      <w:r w:rsidRPr="006845A7">
                        <w:rPr>
                          <w:sz w:val="24"/>
                          <w:szCs w:val="24"/>
                          <w:lang w:val="en-IN"/>
                        </w:rPr>
                        <w:t>August 2022 -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9E9E35" w14:textId="3BEB90E7" w:rsidR="004210DF" w:rsidRDefault="00000000">
      <w:pPr>
        <w:pStyle w:val="BodyText"/>
        <w:tabs>
          <w:tab w:val="left" w:pos="9596"/>
        </w:tabs>
        <w:spacing w:before="51"/>
        <w:ind w:left="2402"/>
      </w:pPr>
      <w:r>
        <w:rPr>
          <w:w w:val="105"/>
        </w:rPr>
        <w:t>Computer</w:t>
      </w:r>
      <w:r>
        <w:rPr>
          <w:spacing w:val="14"/>
          <w:w w:val="110"/>
        </w:rPr>
        <w:t xml:space="preserve"> </w:t>
      </w:r>
      <w:r w:rsidR="00E0343A">
        <w:rPr>
          <w:spacing w:val="-2"/>
          <w:w w:val="110"/>
        </w:rPr>
        <w:t>Application</w:t>
      </w:r>
      <w:r w:rsidR="006845A7">
        <w:t xml:space="preserve">                                                                                    </w:t>
      </w:r>
      <w:r>
        <w:rPr>
          <w:spacing w:val="-2"/>
          <w:w w:val="110"/>
        </w:rPr>
        <w:t>Bachelor'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Degree</w:t>
      </w:r>
    </w:p>
    <w:p w14:paraId="55284194" w14:textId="77777777" w:rsidR="004210DF" w:rsidRDefault="00000000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4F5D0C" wp14:editId="0AB15713">
                <wp:simplePos x="0" y="0"/>
                <wp:positionH relativeFrom="page">
                  <wp:posOffset>171449</wp:posOffset>
                </wp:positionH>
                <wp:positionV relativeFrom="paragraph">
                  <wp:posOffset>150401</wp:posOffset>
                </wp:positionV>
                <wp:extent cx="7219950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F5A5" id="Graphic 16" o:spid="_x0000_s1026" style="position:absolute;margin-left:13.5pt;margin-top:11.85pt;width:568.5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251670528" behindDoc="1" locked="0" layoutInCell="1" allowOverlap="1" wp14:anchorId="506632D7" wp14:editId="7BB9521F">
            <wp:simplePos x="0" y="0"/>
            <wp:positionH relativeFrom="page">
              <wp:posOffset>179272</wp:posOffset>
            </wp:positionH>
            <wp:positionV relativeFrom="paragraph">
              <wp:posOffset>295423</wp:posOffset>
            </wp:positionV>
            <wp:extent cx="535733" cy="142875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3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74624" behindDoc="1" locked="0" layoutInCell="1" allowOverlap="1" wp14:anchorId="0F905E4F" wp14:editId="307EB7AB">
            <wp:simplePos x="0" y="0"/>
            <wp:positionH relativeFrom="page">
              <wp:posOffset>1617228</wp:posOffset>
            </wp:positionH>
            <wp:positionV relativeFrom="paragraph">
              <wp:posOffset>283326</wp:posOffset>
            </wp:positionV>
            <wp:extent cx="880439" cy="11658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439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251678720" behindDoc="1" locked="0" layoutInCell="1" allowOverlap="1" wp14:anchorId="0858F317" wp14:editId="57727645">
            <wp:simplePos x="0" y="0"/>
            <wp:positionH relativeFrom="page">
              <wp:posOffset>1617800</wp:posOffset>
            </wp:positionH>
            <wp:positionV relativeFrom="paragraph">
              <wp:posOffset>559502</wp:posOffset>
            </wp:positionV>
            <wp:extent cx="3544123" cy="17973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23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89B05" w14:textId="77777777" w:rsidR="004210DF" w:rsidRDefault="004210DF">
      <w:pPr>
        <w:pStyle w:val="BodyText"/>
        <w:spacing w:before="11"/>
        <w:rPr>
          <w:sz w:val="14"/>
        </w:rPr>
      </w:pPr>
    </w:p>
    <w:p w14:paraId="3C0FB089" w14:textId="77777777" w:rsidR="004210DF" w:rsidRDefault="004210DF">
      <w:pPr>
        <w:pStyle w:val="BodyText"/>
        <w:spacing w:before="7"/>
        <w:rPr>
          <w:sz w:val="14"/>
        </w:rPr>
      </w:pPr>
    </w:p>
    <w:p w14:paraId="40F44792" w14:textId="77777777" w:rsidR="004210DF" w:rsidRDefault="00000000">
      <w:pPr>
        <w:pStyle w:val="BodyText"/>
        <w:spacing w:before="223"/>
        <w:ind w:left="223" w:right="10"/>
        <w:jc w:val="center"/>
      </w:pPr>
      <w:r>
        <w:rPr>
          <w:noProof/>
        </w:rPr>
        <w:drawing>
          <wp:inline distT="0" distB="0" distL="0" distR="0" wp14:anchorId="5D3028C1" wp14:editId="1B985F57">
            <wp:extent cx="756181" cy="11642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81" cy="1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20"/>
        </w:rPr>
        <w:t xml:space="preserve"> </w:t>
      </w:r>
      <w:r>
        <w:t>React.j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Node.j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Express.js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MongoDB</w:t>
      </w:r>
      <w:r>
        <w:rPr>
          <w:spacing w:val="18"/>
        </w:rPr>
        <w:t xml:space="preserve"> </w:t>
      </w:r>
      <w:r>
        <w:t>|</w:t>
      </w:r>
      <w:r>
        <w:rPr>
          <w:spacing w:val="18"/>
        </w:rPr>
        <w:t xml:space="preserve"> </w:t>
      </w:r>
      <w:r>
        <w:t>Tailwind</w:t>
      </w:r>
      <w:r>
        <w:rPr>
          <w:spacing w:val="18"/>
        </w:rPr>
        <w:t xml:space="preserve"> </w:t>
      </w:r>
      <w:r>
        <w:t>CSS</w:t>
      </w:r>
    </w:p>
    <w:p w14:paraId="766A70AC" w14:textId="77777777" w:rsidR="004210DF" w:rsidRDefault="00000000">
      <w:pPr>
        <w:pStyle w:val="BodyText"/>
        <w:spacing w:before="153" w:line="273" w:lineRule="auto"/>
        <w:ind w:left="2850"/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3F8E3D4F" wp14:editId="4ED2DC16">
                <wp:simplePos x="0" y="0"/>
                <wp:positionH relativeFrom="page">
                  <wp:posOffset>1685924</wp:posOffset>
                </wp:positionH>
                <wp:positionV relativeFrom="paragraph">
                  <wp:posOffset>149051</wp:posOffset>
                </wp:positionV>
                <wp:extent cx="47625" cy="4762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20"/>
                              </a:lnTo>
                              <a:lnTo>
                                <a:pt x="0" y="26970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70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B0C03" id="Graphic 21" o:spid="_x0000_s1026" style="position:absolute;margin-left:132.75pt;margin-top:11.75pt;width:3.75pt;height:3.75pt;z-index: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" path="m26970,47624r-6316,l17617,47020,,26970,,20654,20654,r6316,l47625,23812r-1,3158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ed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noProof/>
          <w:spacing w:val="10"/>
          <w:position w:val="-4"/>
        </w:rPr>
        <w:drawing>
          <wp:inline distT="0" distB="0" distL="0" distR="0" wp14:anchorId="0A521069" wp14:editId="094C4C83">
            <wp:extent cx="2553501" cy="144901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501" cy="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</w:rPr>
        <w:t xml:space="preserve"> </w:t>
      </w:r>
      <w:r>
        <w:rPr>
          <w:w w:val="110"/>
        </w:rPr>
        <w:t>similar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irbnb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property listings and bookings.</w:t>
      </w:r>
    </w:p>
    <w:p w14:paraId="6C715F02" w14:textId="77777777" w:rsidR="004210DF" w:rsidRDefault="00000000">
      <w:pPr>
        <w:pStyle w:val="BodyText"/>
        <w:spacing w:before="123" w:line="285" w:lineRule="auto"/>
        <w:ind w:left="2855" w:hanging="6"/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4F1FF230" wp14:editId="179B08E9">
                <wp:simplePos x="0" y="0"/>
                <wp:positionH relativeFrom="page">
                  <wp:posOffset>1685924</wp:posOffset>
                </wp:positionH>
                <wp:positionV relativeFrom="paragraph">
                  <wp:posOffset>128138</wp:posOffset>
                </wp:positionV>
                <wp:extent cx="47625" cy="4762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20"/>
                              </a:lnTo>
                              <a:lnTo>
                                <a:pt x="0" y="26969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033E" id="Graphic 23" o:spid="_x0000_s1026" style="position:absolute;margin-left:132.75pt;margin-top:10.1pt;width:3.75pt;height:3.75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" path="m26970,47624r-6316,l17617,47020,,26969,,20654,20654,r6316,l47625,23812r-1,3157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 xml:space="preserve">Implemented </w:t>
      </w:r>
      <w:r>
        <w:rPr>
          <w:noProof/>
          <w:spacing w:val="5"/>
        </w:rPr>
        <w:drawing>
          <wp:inline distT="0" distB="0" distL="0" distR="0" wp14:anchorId="31B19495" wp14:editId="049DEBFA">
            <wp:extent cx="1308250" cy="11705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50" cy="1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5"/>
        </w:rPr>
        <w:t xml:space="preserve"> </w:t>
      </w:r>
      <w:r>
        <w:rPr>
          <w:w w:val="105"/>
        </w:rPr>
        <w:t xml:space="preserve">(login/signup), </w:t>
      </w:r>
      <w:r>
        <w:rPr>
          <w:noProof/>
          <w:spacing w:val="7"/>
          <w:position w:val="-3"/>
        </w:rPr>
        <w:drawing>
          <wp:inline distT="0" distB="0" distL="0" distR="0" wp14:anchorId="3972931D" wp14:editId="7B828956">
            <wp:extent cx="1623257" cy="14490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257" cy="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 xml:space="preserve">, and </w:t>
      </w:r>
      <w:r>
        <w:rPr>
          <w:noProof/>
          <w:position w:val="-4"/>
        </w:rPr>
        <w:drawing>
          <wp:inline distT="0" distB="0" distL="0" distR="0" wp14:anchorId="59DBA539" wp14:editId="5A5E54A5">
            <wp:extent cx="1258607" cy="14490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07" cy="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w w:val="105"/>
        </w:rPr>
        <w:t>.</w:t>
      </w:r>
    </w:p>
    <w:p w14:paraId="5456B88D" w14:textId="77777777" w:rsidR="004210DF" w:rsidRDefault="00000000">
      <w:pPr>
        <w:pStyle w:val="BodyText"/>
        <w:spacing w:before="92" w:line="288" w:lineRule="auto"/>
        <w:ind w:left="2850" w:right="320"/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6FE22F15" wp14:editId="53351D1B">
                <wp:simplePos x="0" y="0"/>
                <wp:positionH relativeFrom="page">
                  <wp:posOffset>1685924</wp:posOffset>
                </wp:positionH>
                <wp:positionV relativeFrom="paragraph">
                  <wp:posOffset>110402</wp:posOffset>
                </wp:positionV>
                <wp:extent cx="47625" cy="4762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20"/>
                              </a:lnTo>
                              <a:lnTo>
                                <a:pt x="0" y="26969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C829" id="Graphic 27" o:spid="_x0000_s1026" style="position:absolute;margin-left:132.75pt;margin-top:8.7pt;width:3.75pt;height:3.75pt;z-index: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" path="m26970,47624r-6316,l17617,47020,,26969,,20654,20654,r6316,l47625,23812r-1,3157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Utilized</w:t>
      </w:r>
      <w:r>
        <w:rPr>
          <w:spacing w:val="-15"/>
          <w:w w:val="110"/>
        </w:rPr>
        <w:t xml:space="preserve"> </w:t>
      </w:r>
      <w:r>
        <w:rPr>
          <w:noProof/>
          <w:spacing w:val="11"/>
          <w:position w:val="-4"/>
        </w:rPr>
        <w:drawing>
          <wp:inline distT="0" distB="0" distL="0" distR="0" wp14:anchorId="37AA84FA" wp14:editId="23BC4171">
            <wp:extent cx="636425" cy="13548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5" cy="1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database</w:t>
      </w:r>
      <w:r>
        <w:rPr>
          <w:spacing w:val="-15"/>
          <w:w w:val="110"/>
        </w:rPr>
        <w:t xml:space="preserve"> </w:t>
      </w:r>
      <w:r>
        <w:rPr>
          <w:w w:val="110"/>
        </w:rPr>
        <w:t>management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noProof/>
          <w:spacing w:val="11"/>
          <w:position w:val="-4"/>
        </w:rPr>
        <w:drawing>
          <wp:inline distT="0" distB="0" distL="0" distR="0" wp14:anchorId="08273EA2" wp14:editId="649A7144">
            <wp:extent cx="673830" cy="14232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30" cy="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building</w:t>
      </w:r>
      <w:r>
        <w:rPr>
          <w:spacing w:val="-14"/>
          <w:w w:val="110"/>
        </w:rPr>
        <w:t xml:space="preserve"> </w:t>
      </w:r>
      <w:r>
        <w:rPr>
          <w:w w:val="110"/>
        </w:rPr>
        <w:t xml:space="preserve">RESTful </w:t>
      </w:r>
      <w:r>
        <w:rPr>
          <w:spacing w:val="-4"/>
          <w:w w:val="110"/>
        </w:rPr>
        <w:t>APIs.</w:t>
      </w:r>
    </w:p>
    <w:p w14:paraId="1DF2D78F" w14:textId="77777777" w:rsidR="004210DF" w:rsidRDefault="00000000">
      <w:pPr>
        <w:pStyle w:val="BodyText"/>
        <w:spacing w:before="109" w:line="271" w:lineRule="auto"/>
        <w:ind w:left="2850"/>
      </w:pPr>
      <w:r>
        <w:rPr>
          <w:noProof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13F8222F" wp14:editId="31442ECE">
                <wp:simplePos x="0" y="0"/>
                <wp:positionH relativeFrom="page">
                  <wp:posOffset>1685924</wp:posOffset>
                </wp:positionH>
                <wp:positionV relativeFrom="paragraph">
                  <wp:posOffset>118702</wp:posOffset>
                </wp:positionV>
                <wp:extent cx="47625" cy="4762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20"/>
                              </a:lnTo>
                              <a:lnTo>
                                <a:pt x="0" y="26969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E93E" id="Graphic 30" o:spid="_x0000_s1026" style="position:absolute;margin-left:132.75pt;margin-top:9.35pt;width:3.75pt;height:3.75pt;z-index: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" path="m26970,47624r-6316,l17617,47020,,26969,,20654,20654,r6316,l47625,23812r-1,3157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Added</w:t>
      </w:r>
      <w:r>
        <w:rPr>
          <w:spacing w:val="-7"/>
          <w:w w:val="110"/>
        </w:rPr>
        <w:t xml:space="preserve"> </w:t>
      </w:r>
      <w:r>
        <w:rPr>
          <w:noProof/>
          <w:spacing w:val="10"/>
          <w:position w:val="-3"/>
        </w:rPr>
        <w:drawing>
          <wp:inline distT="0" distB="0" distL="0" distR="0" wp14:anchorId="1FC4647D" wp14:editId="4C4FC61B">
            <wp:extent cx="900898" cy="144901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898" cy="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5"/>
        </w:rPr>
        <w:t xml:space="preserve"> </w:t>
      </w:r>
      <w:r>
        <w:rPr>
          <w:w w:val="110"/>
        </w:rPr>
        <w:t>functionality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noProof/>
          <w:spacing w:val="8"/>
        </w:rPr>
        <w:drawing>
          <wp:inline distT="0" distB="0" distL="0" distR="0" wp14:anchorId="2B6FEA94" wp14:editId="7F86F166">
            <wp:extent cx="1255639" cy="11705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39" cy="1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enhanc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user </w:t>
      </w:r>
      <w:r>
        <w:rPr>
          <w:spacing w:val="-2"/>
          <w:w w:val="110"/>
        </w:rPr>
        <w:t>experience.</w:t>
      </w:r>
    </w:p>
    <w:p w14:paraId="084456BA" w14:textId="77777777" w:rsidR="004210DF" w:rsidRDefault="00000000">
      <w:pPr>
        <w:pStyle w:val="BodyText"/>
        <w:spacing w:before="125" w:line="285" w:lineRule="auto"/>
        <w:ind w:left="2850" w:right="320"/>
      </w:pPr>
      <w:r>
        <w:rPr>
          <w:noProof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76E7DAC0" wp14:editId="37BFEBF7">
                <wp:simplePos x="0" y="0"/>
                <wp:positionH relativeFrom="page">
                  <wp:posOffset>1685924</wp:posOffset>
                </wp:positionH>
                <wp:positionV relativeFrom="paragraph">
                  <wp:posOffset>128904</wp:posOffset>
                </wp:positionV>
                <wp:extent cx="47625" cy="4762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19"/>
                              </a:lnTo>
                              <a:lnTo>
                                <a:pt x="0" y="26969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672FD" id="Graphic 33" o:spid="_x0000_s1026" style="position:absolute;margin-left:132.75pt;margin-top:10.15pt;width:3.75pt;height:3.75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" path="m26970,47624r-6316,l17617,47019,,26969,,20654,20654,r6316,l47625,23812r-1,3157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ploy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4"/>
          <w:w w:val="110"/>
        </w:rPr>
        <w:t xml:space="preserve"> </w:t>
      </w:r>
      <w:r>
        <w:rPr>
          <w:w w:val="110"/>
        </w:rPr>
        <w:t>using</w:t>
      </w:r>
      <w:r>
        <w:rPr>
          <w:spacing w:val="-9"/>
          <w:w w:val="110"/>
        </w:rPr>
        <w:t xml:space="preserve"> </w:t>
      </w:r>
      <w:r>
        <w:rPr>
          <w:noProof/>
          <w:spacing w:val="11"/>
        </w:rPr>
        <w:drawing>
          <wp:inline distT="0" distB="0" distL="0" distR="0" wp14:anchorId="58CC3214" wp14:editId="2CAA10D1">
            <wp:extent cx="483181" cy="11705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81" cy="1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2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backend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noProof/>
          <w:spacing w:val="11"/>
          <w:position w:val="-3"/>
        </w:rPr>
        <w:drawing>
          <wp:inline distT="0" distB="0" distL="0" distR="0" wp14:anchorId="1353FCD1" wp14:editId="18169E11">
            <wp:extent cx="447180" cy="14490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80" cy="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3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 xml:space="preserve">frontend </w:t>
      </w:r>
      <w:r>
        <w:rPr>
          <w:spacing w:val="-2"/>
          <w:w w:val="110"/>
        </w:rPr>
        <w:t>hosting.</w:t>
      </w:r>
    </w:p>
    <w:p w14:paraId="40BFE5E0" w14:textId="79752DCF" w:rsidR="004210DF" w:rsidRPr="00824249" w:rsidRDefault="00000000">
      <w:pPr>
        <w:pStyle w:val="BodyText"/>
        <w:spacing w:before="46"/>
        <w:ind w:left="285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36BAB83C" wp14:editId="343AA945">
                <wp:simplePos x="0" y="0"/>
                <wp:positionH relativeFrom="page">
                  <wp:posOffset>1685924</wp:posOffset>
                </wp:positionH>
                <wp:positionV relativeFrom="paragraph">
                  <wp:posOffset>109898</wp:posOffset>
                </wp:positionV>
                <wp:extent cx="47625" cy="4762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4"/>
                              </a:moveTo>
                              <a:lnTo>
                                <a:pt x="20654" y="47624"/>
                              </a:lnTo>
                              <a:lnTo>
                                <a:pt x="17617" y="47019"/>
                              </a:lnTo>
                              <a:lnTo>
                                <a:pt x="0" y="26969"/>
                              </a:lnTo>
                              <a:lnTo>
                                <a:pt x="0" y="20654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EE4E" id="Graphic 36" o:spid="_x0000_s1026" style="position:absolute;margin-left:132.75pt;margin-top:8.65pt;width:3.75pt;height:3.75pt;z-index: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" path="m26970,47624r-6316,l17617,47019,,26969,,20654,20654,r6316,l47625,23812r-1,3157l26970,47624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 w:eastAsia="Cambria"/>
          <w:w w:val="110"/>
          <w:sz w:val="26"/>
        </w:rPr>
        <w:t>🔗</w:t>
      </w:r>
      <w:r>
        <w:rPr>
          <w:rFonts w:ascii="Cambria" w:eastAsia="Cambria"/>
          <w:spacing w:val="-16"/>
          <w:w w:val="110"/>
          <w:sz w:val="26"/>
        </w:rPr>
        <w:t xml:space="preserve"> </w:t>
      </w:r>
      <w:r>
        <w:rPr>
          <w:w w:val="110"/>
        </w:rPr>
        <w:t>Live</w:t>
      </w:r>
      <w:r>
        <w:rPr>
          <w:spacing w:val="-12"/>
          <w:w w:val="110"/>
        </w:rPr>
        <w:t xml:space="preserve"> </w:t>
      </w:r>
      <w:r>
        <w:rPr>
          <w:w w:val="110"/>
        </w:rPr>
        <w:t>Demo:</w:t>
      </w:r>
      <w:r>
        <w:rPr>
          <w:spacing w:val="-12"/>
          <w:w w:val="110"/>
        </w:rPr>
        <w:t xml:space="preserve"> </w:t>
      </w:r>
      <w:r w:rsidR="00824249">
        <w:fldChar w:fldCharType="begin"/>
      </w:r>
      <w:r w:rsidR="00824249">
        <w:instrText>HYPERLINK "https://explore-7a5h.onrender.com/listing"</w:instrText>
      </w:r>
      <w:r w:rsidR="00824249">
        <w:fldChar w:fldCharType="separate"/>
      </w:r>
      <w:r w:rsidR="00CD4C87" w:rsidRPr="00824249">
        <w:rPr>
          <w:rStyle w:val="Hyperlink"/>
        </w:rPr>
        <w:t xml:space="preserve"> </w:t>
      </w:r>
      <w:r w:rsidR="00CD4C87" w:rsidRPr="00824249">
        <w:rPr>
          <w:rStyle w:val="Hyperlink"/>
          <w:w w:val="110"/>
        </w:rPr>
        <w:t>https://exp</w:t>
      </w:r>
      <w:r w:rsidR="00CD4C87" w:rsidRPr="00824249">
        <w:rPr>
          <w:rStyle w:val="Hyperlink"/>
          <w:w w:val="110"/>
        </w:rPr>
        <w:t>l</w:t>
      </w:r>
      <w:r w:rsidR="00CD4C87" w:rsidRPr="00824249">
        <w:rPr>
          <w:rStyle w:val="Hyperlink"/>
          <w:w w:val="110"/>
        </w:rPr>
        <w:t>ore-7a5h</w:t>
      </w:r>
      <w:r w:rsidR="00CD4C87" w:rsidRPr="00824249">
        <w:rPr>
          <w:rStyle w:val="Hyperlink"/>
          <w:w w:val="110"/>
        </w:rPr>
        <w:t>.</w:t>
      </w:r>
      <w:r w:rsidR="00CD4C87" w:rsidRPr="00824249">
        <w:rPr>
          <w:rStyle w:val="Hyperlink"/>
          <w:w w:val="110"/>
        </w:rPr>
        <w:t>onrende</w:t>
      </w:r>
      <w:r w:rsidR="00CD4C87" w:rsidRPr="00824249">
        <w:rPr>
          <w:rStyle w:val="Hyperlink"/>
          <w:w w:val="110"/>
        </w:rPr>
        <w:t>r</w:t>
      </w:r>
      <w:r w:rsidR="00CD4C87" w:rsidRPr="00824249">
        <w:rPr>
          <w:rStyle w:val="Hyperlink"/>
          <w:w w:val="110"/>
        </w:rPr>
        <w:t>.com</w:t>
      </w:r>
      <w:r w:rsidRPr="00824249">
        <w:rPr>
          <w:rStyle w:val="Hyperlink"/>
          <w:spacing w:val="-2"/>
          <w:w w:val="110"/>
        </w:rPr>
        <w:t>/listings</w:t>
      </w:r>
    </w:p>
    <w:p w14:paraId="1CE2A715" w14:textId="78AF7BD7" w:rsidR="004210DF" w:rsidRDefault="00824249">
      <w:pPr>
        <w:pStyle w:val="BodyText"/>
        <w:spacing w:before="100"/>
        <w:ind w:left="2850"/>
      </w:pPr>
      <w:r>
        <w:fldChar w:fldCharType="end"/>
      </w:r>
      <w:r w:rsidR="00000000">
        <w:rPr>
          <w:rFonts w:ascii="Cambria" w:eastAsia="Cambria"/>
          <w:w w:val="110"/>
          <w:sz w:val="26"/>
        </w:rPr>
        <w:t>🔗</w:t>
      </w:r>
      <w:r w:rsidR="00CD4C87" w:rsidRPr="00CD4C87">
        <w:t xml:space="preserve"> </w:t>
      </w:r>
      <w:hyperlink r:id="rId26" w:history="1">
        <w:r w:rsidR="00CD4C87" w:rsidRPr="00824249">
          <w:rPr>
            <w:rStyle w:val="Hyperlink"/>
            <w:rFonts w:ascii="Cambria" w:eastAsia="Cambria"/>
            <w:w w:val="110"/>
            <w:sz w:val="24"/>
            <w:szCs w:val="20"/>
          </w:rPr>
          <w:t>htt</w:t>
        </w:r>
        <w:r w:rsidR="00CD4C87" w:rsidRPr="00824249">
          <w:rPr>
            <w:rStyle w:val="Hyperlink"/>
            <w:rFonts w:ascii="Cambria" w:eastAsia="Cambria"/>
            <w:w w:val="110"/>
            <w:sz w:val="24"/>
            <w:szCs w:val="20"/>
          </w:rPr>
          <w:t>p</w:t>
        </w:r>
        <w:r w:rsidR="00CD4C87" w:rsidRPr="00824249">
          <w:rPr>
            <w:rStyle w:val="Hyperlink"/>
            <w:rFonts w:ascii="Cambria" w:eastAsia="Cambria"/>
            <w:w w:val="110"/>
            <w:sz w:val="24"/>
            <w:szCs w:val="20"/>
          </w:rPr>
          <w:t>s://github.com/Anamika-854/Explore</w:t>
        </w:r>
      </w:hyperlink>
    </w:p>
    <w:p w14:paraId="3E3088E7" w14:textId="77777777" w:rsidR="004210DF" w:rsidRDefault="00000000">
      <w:pPr>
        <w:pStyle w:val="BodyText"/>
        <w:spacing w:before="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97C7CE1" wp14:editId="47CFA226">
                <wp:simplePos x="0" y="0"/>
                <wp:positionH relativeFrom="page">
                  <wp:posOffset>171449</wp:posOffset>
                </wp:positionH>
                <wp:positionV relativeFrom="paragraph">
                  <wp:posOffset>220624</wp:posOffset>
                </wp:positionV>
                <wp:extent cx="7219950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25CEB" id="Graphic 37" o:spid="_x0000_s1026" style="position:absolute;margin-left:13.5pt;margin-top:17.35pt;width:568.5pt;height:.7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251686912" behindDoc="1" locked="0" layoutInCell="1" allowOverlap="1" wp14:anchorId="038C608D" wp14:editId="3B60C568">
            <wp:simplePos x="0" y="0"/>
            <wp:positionH relativeFrom="page">
              <wp:posOffset>176421</wp:posOffset>
            </wp:positionH>
            <wp:positionV relativeFrom="paragraph">
              <wp:posOffset>363073</wp:posOffset>
            </wp:positionV>
            <wp:extent cx="1048015" cy="11658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015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91008" behindDoc="1" locked="0" layoutInCell="1" allowOverlap="1" wp14:anchorId="0A820BDD" wp14:editId="3A0DD209">
            <wp:simplePos x="0" y="0"/>
            <wp:positionH relativeFrom="page">
              <wp:posOffset>1622756</wp:posOffset>
            </wp:positionH>
            <wp:positionV relativeFrom="paragraph">
              <wp:posOffset>353548</wp:posOffset>
            </wp:positionV>
            <wp:extent cx="1648265" cy="145732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265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0C934" w14:textId="77777777" w:rsidR="004210DF" w:rsidRDefault="004210DF">
      <w:pPr>
        <w:pStyle w:val="BodyText"/>
        <w:spacing w:before="11"/>
        <w:rPr>
          <w:sz w:val="14"/>
        </w:rPr>
      </w:pPr>
    </w:p>
    <w:p w14:paraId="2433AE14" w14:textId="2CF44D58" w:rsidR="004210DF" w:rsidRDefault="00000000">
      <w:pPr>
        <w:pStyle w:val="BodyText"/>
        <w:spacing w:before="64"/>
        <w:ind w:left="2402"/>
      </w:pPr>
      <w:r>
        <w:t>HTML</w:t>
      </w:r>
      <w:r>
        <w:rPr>
          <w:spacing w:val="10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JavaScript</w:t>
      </w:r>
      <w:r>
        <w:rPr>
          <w:spacing w:val="11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React</w:t>
      </w:r>
      <w:r>
        <w:rPr>
          <w:spacing w:val="10"/>
        </w:rPr>
        <w:t xml:space="preserve"> </w:t>
      </w:r>
      <w:r>
        <w:t>|</w:t>
      </w:r>
      <w:r>
        <w:rPr>
          <w:spacing w:val="11"/>
        </w:rPr>
        <w:t xml:space="preserve"> </w:t>
      </w:r>
      <w:r>
        <w:t>Tailwind</w:t>
      </w:r>
      <w:r>
        <w:rPr>
          <w:spacing w:val="11"/>
        </w:rPr>
        <w:t xml:space="preserve"> </w:t>
      </w:r>
      <w:r>
        <w:rPr>
          <w:spacing w:val="-5"/>
        </w:rPr>
        <w:t>CSS</w:t>
      </w:r>
    </w:p>
    <w:p w14:paraId="2C2CDD5C" w14:textId="3347E968" w:rsidR="004210DF" w:rsidRPr="00B22494" w:rsidRDefault="00B22494" w:rsidP="00B22494">
      <w:pPr>
        <w:pStyle w:val="BodyText"/>
        <w:spacing w:before="5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251701248" behindDoc="1" locked="0" layoutInCell="1" allowOverlap="1" wp14:anchorId="0F9EF6D5" wp14:editId="5F6166F9">
            <wp:simplePos x="0" y="0"/>
            <wp:positionH relativeFrom="page">
              <wp:posOffset>1622425</wp:posOffset>
            </wp:positionH>
            <wp:positionV relativeFrom="paragraph">
              <wp:posOffset>176530</wp:posOffset>
            </wp:positionV>
            <wp:extent cx="1605481" cy="145732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81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4D016" w14:textId="3127E478" w:rsidR="004210DF" w:rsidRDefault="00000000">
      <w:pPr>
        <w:pStyle w:val="BodyText"/>
        <w:spacing w:before="79"/>
        <w:ind w:left="2402"/>
      </w:pPr>
      <w:r>
        <w:t>Node.js</w:t>
      </w:r>
      <w:r>
        <w:rPr>
          <w:spacing w:val="19"/>
        </w:rPr>
        <w:t xml:space="preserve"> </w:t>
      </w:r>
      <w:r>
        <w:t>|</w:t>
      </w:r>
      <w:r>
        <w:rPr>
          <w:spacing w:val="19"/>
        </w:rPr>
        <w:t xml:space="preserve"> </w:t>
      </w:r>
      <w:r>
        <w:t>Express</w:t>
      </w:r>
      <w:r>
        <w:rPr>
          <w:spacing w:val="19"/>
        </w:rPr>
        <w:t xml:space="preserve"> </w:t>
      </w:r>
      <w:r>
        <w:t>|</w:t>
      </w:r>
      <w:r>
        <w:rPr>
          <w:spacing w:val="19"/>
        </w:rPr>
        <w:t xml:space="preserve"> </w:t>
      </w:r>
      <w:r>
        <w:t>RESTful</w:t>
      </w:r>
      <w:r>
        <w:rPr>
          <w:spacing w:val="19"/>
        </w:rPr>
        <w:t xml:space="preserve"> </w:t>
      </w:r>
      <w:r>
        <w:rPr>
          <w:spacing w:val="-4"/>
        </w:rPr>
        <w:t>APIs</w:t>
      </w:r>
    </w:p>
    <w:p w14:paraId="151FC8A4" w14:textId="6D95FC17" w:rsidR="004210DF" w:rsidRDefault="00B22494">
      <w:pPr>
        <w:pStyle w:val="BodyText"/>
        <w:spacing w:before="5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251711488" behindDoc="1" locked="0" layoutInCell="1" allowOverlap="1" wp14:anchorId="4F6C2E7E" wp14:editId="121AA26C">
            <wp:simplePos x="0" y="0"/>
            <wp:positionH relativeFrom="page">
              <wp:posOffset>1607820</wp:posOffset>
            </wp:positionH>
            <wp:positionV relativeFrom="paragraph">
              <wp:posOffset>163195</wp:posOffset>
            </wp:positionV>
            <wp:extent cx="771525" cy="114300"/>
            <wp:effectExtent l="0" t="0" r="9525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D64AB" w14:textId="5C959554" w:rsidR="004210DF" w:rsidRDefault="00B22494" w:rsidP="00B22494">
      <w:pPr>
        <w:pStyle w:val="BodyText"/>
        <w:spacing w:before="125"/>
      </w:pPr>
      <w:r>
        <w:rPr>
          <w:sz w:val="16"/>
        </w:rPr>
        <w:t xml:space="preserve">                                                              </w:t>
      </w:r>
      <w:r w:rsidR="00000000">
        <w:t>MongoDB</w:t>
      </w:r>
      <w:r w:rsidR="00000000">
        <w:rPr>
          <w:spacing w:val="-1"/>
        </w:rPr>
        <w:t xml:space="preserve"> </w:t>
      </w:r>
      <w:r w:rsidR="00000000">
        <w:t>|</w:t>
      </w:r>
      <w:r w:rsidR="00000000">
        <w:rPr>
          <w:spacing w:val="-1"/>
        </w:rPr>
        <w:t xml:space="preserve"> </w:t>
      </w:r>
      <w:r w:rsidR="00000000">
        <w:rPr>
          <w:spacing w:val="-4"/>
        </w:rPr>
        <w:t>MySQL</w:t>
      </w:r>
    </w:p>
    <w:p w14:paraId="1C3BD3A8" w14:textId="438D7D55" w:rsidR="004210DF" w:rsidRDefault="00B22494">
      <w:pPr>
        <w:pStyle w:val="BodyText"/>
        <w:spacing w:before="2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251721728" behindDoc="1" locked="0" layoutInCell="1" allowOverlap="1" wp14:anchorId="244BC075" wp14:editId="64A93690">
            <wp:simplePos x="0" y="0"/>
            <wp:positionH relativeFrom="page">
              <wp:posOffset>1589405</wp:posOffset>
            </wp:positionH>
            <wp:positionV relativeFrom="paragraph">
              <wp:posOffset>123190</wp:posOffset>
            </wp:positionV>
            <wp:extent cx="1213534" cy="116586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534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950B6" w14:textId="3D2F3CCD" w:rsidR="004210DF" w:rsidRDefault="00B22494" w:rsidP="00B22494">
      <w:pPr>
        <w:pStyle w:val="BodyText"/>
        <w:spacing w:before="110"/>
      </w:pPr>
      <w:r>
        <w:rPr>
          <w:sz w:val="16"/>
        </w:rPr>
        <w:t xml:space="preserve">                                                              </w:t>
      </w:r>
      <w:r w:rsidR="00000000">
        <w:t>Docker</w:t>
      </w:r>
      <w:r w:rsidR="00000000">
        <w:rPr>
          <w:spacing w:val="5"/>
        </w:rPr>
        <w:t xml:space="preserve"> </w:t>
      </w:r>
      <w:r w:rsidR="00000000">
        <w:t>|</w:t>
      </w:r>
      <w:r w:rsidR="00000000">
        <w:rPr>
          <w:spacing w:val="6"/>
        </w:rPr>
        <w:t xml:space="preserve"> </w:t>
      </w:r>
      <w:r w:rsidR="00000000">
        <w:t>Git</w:t>
      </w:r>
      <w:r w:rsidR="00000000">
        <w:rPr>
          <w:spacing w:val="5"/>
        </w:rPr>
        <w:t xml:space="preserve"> </w:t>
      </w:r>
      <w:r w:rsidR="00000000">
        <w:t>|</w:t>
      </w:r>
      <w:r w:rsidR="00000000">
        <w:rPr>
          <w:spacing w:val="6"/>
        </w:rPr>
        <w:t xml:space="preserve"> </w:t>
      </w:r>
      <w:r w:rsidR="00000000">
        <w:t>GitHub</w:t>
      </w:r>
      <w:r w:rsidR="00000000">
        <w:rPr>
          <w:spacing w:val="5"/>
        </w:rPr>
        <w:t xml:space="preserve"> </w:t>
      </w:r>
      <w:r w:rsidR="00000000">
        <w:t>|</w:t>
      </w:r>
      <w:r w:rsidR="00000000">
        <w:rPr>
          <w:spacing w:val="6"/>
        </w:rPr>
        <w:t xml:space="preserve"> </w:t>
      </w:r>
      <w:r w:rsidR="00000000">
        <w:t>Render</w:t>
      </w:r>
      <w:r w:rsidR="00000000">
        <w:rPr>
          <w:spacing w:val="5"/>
        </w:rPr>
        <w:t xml:space="preserve"> </w:t>
      </w:r>
      <w:r w:rsidR="00000000">
        <w:t>|</w:t>
      </w:r>
      <w:r w:rsidR="00000000">
        <w:rPr>
          <w:spacing w:val="6"/>
        </w:rPr>
        <w:t xml:space="preserve"> </w:t>
      </w:r>
      <w:r w:rsidR="00000000">
        <w:t>VS</w:t>
      </w:r>
      <w:r w:rsidR="00000000">
        <w:rPr>
          <w:spacing w:val="6"/>
        </w:rPr>
        <w:t xml:space="preserve"> </w:t>
      </w:r>
      <w:r w:rsidR="00000000">
        <w:t>Code</w:t>
      </w:r>
      <w:r w:rsidR="00000000">
        <w:rPr>
          <w:spacing w:val="5"/>
        </w:rPr>
        <w:t xml:space="preserve"> </w:t>
      </w:r>
      <w:r w:rsidR="00000000">
        <w:t>|</w:t>
      </w:r>
      <w:r w:rsidR="00000000">
        <w:rPr>
          <w:spacing w:val="6"/>
        </w:rPr>
        <w:t xml:space="preserve"> </w:t>
      </w:r>
      <w:r w:rsidR="00000000">
        <w:rPr>
          <w:spacing w:val="-2"/>
        </w:rPr>
        <w:t>Bootstrap</w:t>
      </w:r>
    </w:p>
    <w:p w14:paraId="60AA40D0" w14:textId="0D76DC70" w:rsidR="004210DF" w:rsidRDefault="00000000">
      <w:pPr>
        <w:pStyle w:val="BodyText"/>
        <w:spacing w:before="5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766FB1FB" wp14:editId="23F36BFD">
                <wp:simplePos x="0" y="0"/>
                <wp:positionH relativeFrom="page">
                  <wp:posOffset>171449</wp:posOffset>
                </wp:positionH>
                <wp:positionV relativeFrom="paragraph">
                  <wp:posOffset>302957</wp:posOffset>
                </wp:positionV>
                <wp:extent cx="7219950" cy="952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950" h="9525">
                              <a:moveTo>
                                <a:pt x="7219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7219949" y="0"/>
                              </a:lnTo>
                              <a:lnTo>
                                <a:pt x="7219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1C6D" id="Graphic 63" o:spid="_x0000_s1026" style="position:absolute;margin-left:13.5pt;margin-top:23.85pt;width:568.5pt;height:.7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9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" path="m7219949,9524l,9524,,,7219949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855E93" w14:textId="77777777" w:rsidR="004210DF" w:rsidRDefault="004210DF">
      <w:pPr>
        <w:pStyle w:val="BodyText"/>
        <w:spacing w:before="7"/>
        <w:rPr>
          <w:sz w:val="17"/>
        </w:rPr>
      </w:pPr>
    </w:p>
    <w:p w14:paraId="5D8A26A3" w14:textId="57979BFE" w:rsidR="004210DF" w:rsidRDefault="00B22494">
      <w:pPr>
        <w:pStyle w:val="BodyText"/>
        <w:spacing w:before="0" w:line="750" w:lineRule="atLeast"/>
        <w:ind w:left="2402" w:right="4966"/>
      </w:pPr>
      <w:r>
        <w:rPr>
          <w:rFonts w:ascii="Times New Roman"/>
          <w:noProof/>
          <w:sz w:val="20"/>
        </w:rPr>
        <w:drawing>
          <wp:anchor distT="0" distB="0" distL="0" distR="0" simplePos="0" relativeHeight="251619328" behindDoc="0" locked="0" layoutInCell="1" allowOverlap="1" wp14:anchorId="17F91129" wp14:editId="41F4B5FC">
            <wp:simplePos x="0" y="0"/>
            <wp:positionH relativeFrom="page">
              <wp:posOffset>228600</wp:posOffset>
            </wp:positionH>
            <wp:positionV relativeFrom="page">
              <wp:posOffset>9829801</wp:posOffset>
            </wp:positionV>
            <wp:extent cx="894080" cy="129540"/>
            <wp:effectExtent l="0" t="0" r="127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128" cy="12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24448" behindDoc="0" locked="0" layoutInCell="1" allowOverlap="1" wp14:anchorId="2215E88E" wp14:editId="534ADAC9">
            <wp:simplePos x="0" y="0"/>
            <wp:positionH relativeFrom="page">
              <wp:posOffset>1652905</wp:posOffset>
            </wp:positionH>
            <wp:positionV relativeFrom="page">
              <wp:posOffset>9848215</wp:posOffset>
            </wp:positionV>
            <wp:extent cx="1903368" cy="1431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368" cy="143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w w:val="105"/>
        </w:rPr>
        <w:t xml:space="preserve">Prof. Shradha Khapra (Apna College) </w:t>
      </w:r>
    </w:p>
    <w:sectPr w:rsidR="004210DF">
      <w:type w:val="continuous"/>
      <w:pgSz w:w="11920" w:h="17320"/>
      <w:pgMar w:top="340" w:right="141" w:bottom="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10DF"/>
    <w:rsid w:val="001E5CB9"/>
    <w:rsid w:val="004210DF"/>
    <w:rsid w:val="006845A7"/>
    <w:rsid w:val="00824249"/>
    <w:rsid w:val="00B22494"/>
    <w:rsid w:val="00B5117B"/>
    <w:rsid w:val="00B86889"/>
    <w:rsid w:val="00BC2CD8"/>
    <w:rsid w:val="00CD4C87"/>
    <w:rsid w:val="00CF2B83"/>
    <w:rsid w:val="00E0343A"/>
    <w:rsid w:val="00F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C479E"/>
  <w15:docId w15:val="{1FC79D3B-27E4-4EFC-AFD9-702A2D93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Anamika-854/Explo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anamikakumari87589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namika-854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F159-A231-454E-B8D4-76F37D4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425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anshyam Kushwaha</cp:lastModifiedBy>
  <cp:revision>6</cp:revision>
  <dcterms:created xsi:type="dcterms:W3CDTF">2025-07-26T04:55:00Z</dcterms:created>
  <dcterms:modified xsi:type="dcterms:W3CDTF">2025-07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2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5-07-26T00:00:00Z</vt:filetime>
  </property>
  <property fmtid="{D5CDD505-2E9C-101B-9397-08002B2CF9AE}" pid="5" name="Producer">
    <vt:lpwstr>pdf-lib (https://github.com/Hopding/pdf-lib)</vt:lpwstr>
  </property>
  <property fmtid="{D5CDD505-2E9C-101B-9397-08002B2CF9AE}" pid="6" name="GrammarlyDocumentId">
    <vt:lpwstr>edc17eda-fe0f-4655-b01b-e5330b89e085</vt:lpwstr>
  </property>
</Properties>
</file>